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728" w:rsidRPr="00A71988" w:rsidRDefault="00A639F1" w:rsidP="00A71988">
      <w:pPr>
        <w:jc w:val="center"/>
        <w:rPr>
          <w:b/>
        </w:rPr>
      </w:pPr>
      <w:r w:rsidRPr="00A71988">
        <w:rPr>
          <w:b/>
        </w:rPr>
        <w:t xml:space="preserve">Marketingový </w:t>
      </w:r>
      <w:r w:rsidR="007772AE" w:rsidRPr="00A71988">
        <w:rPr>
          <w:b/>
        </w:rPr>
        <w:t xml:space="preserve">a </w:t>
      </w:r>
      <w:r w:rsidR="00FE2474" w:rsidRPr="00A71988">
        <w:rPr>
          <w:b/>
        </w:rPr>
        <w:t>obchodní plán projektu</w:t>
      </w:r>
    </w:p>
    <w:p w:rsidR="00A639F1" w:rsidRDefault="00A639F1" w:rsidP="00A639F1">
      <w:pPr>
        <w:pStyle w:val="Odstavecseseznamem"/>
        <w:numPr>
          <w:ilvl w:val="0"/>
          <w:numId w:val="1"/>
        </w:numPr>
      </w:pPr>
      <w:r>
        <w:t>Jaké máte marketingové cíle (cíl)</w:t>
      </w:r>
      <w:r w:rsidR="007772AE">
        <w:t xml:space="preserve"> v projektu</w:t>
      </w:r>
      <w:r>
        <w:t>……………………………………….</w:t>
      </w:r>
    </w:p>
    <w:p w:rsidR="00A639F1" w:rsidRDefault="00A639F1" w:rsidP="00A639F1">
      <w:pPr>
        <w:pStyle w:val="Odstavecseseznamem"/>
        <w:numPr>
          <w:ilvl w:val="0"/>
          <w:numId w:val="1"/>
        </w:numPr>
      </w:pPr>
      <w:r>
        <w:t xml:space="preserve">Jaký </w:t>
      </w:r>
      <w:r w:rsidR="00FE2474">
        <w:t>směr strategie</w:t>
      </w:r>
      <w:r>
        <w:t xml:space="preserve"> Vám naznačila analýza SWOT- převlád</w:t>
      </w:r>
      <w:r w:rsidR="00FE2474">
        <w:t>ají</w:t>
      </w:r>
      <w:r>
        <w:t>…………………….</w:t>
      </w:r>
    </w:p>
    <w:p w:rsidR="00A639F1" w:rsidRDefault="00A639F1" w:rsidP="00A639F1"/>
    <w:p w:rsidR="00A639F1" w:rsidRPr="00A639F1" w:rsidRDefault="007772AE" w:rsidP="00A639F1">
      <w:pPr>
        <w:rPr>
          <w:b/>
        </w:rPr>
      </w:pPr>
      <w:r>
        <w:rPr>
          <w:b/>
        </w:rPr>
        <w:t>„</w:t>
      </w:r>
      <w:r w:rsidR="00A639F1" w:rsidRPr="00A639F1">
        <w:rPr>
          <w:b/>
        </w:rPr>
        <w:t>Obchodní</w:t>
      </w:r>
      <w:r>
        <w:rPr>
          <w:b/>
        </w:rPr>
        <w:t>“</w:t>
      </w:r>
      <w:r w:rsidR="00A639F1" w:rsidRPr="00A639F1">
        <w:rPr>
          <w:b/>
        </w:rPr>
        <w:t xml:space="preserve"> plán</w:t>
      </w:r>
      <w:r>
        <w:rPr>
          <w:b/>
        </w:rPr>
        <w:t xml:space="preserve"> projektu</w:t>
      </w:r>
    </w:p>
    <w:p w:rsidR="00A639F1" w:rsidRDefault="00A639F1" w:rsidP="00A639F1">
      <w:r>
        <w:t>Jaké plánujete „výstupy“</w:t>
      </w:r>
      <w:r w:rsidR="007772AE">
        <w:t xml:space="preserve"> projektu</w:t>
      </w:r>
      <w:r>
        <w:t xml:space="preserve">? </w:t>
      </w:r>
    </w:p>
    <w:tbl>
      <w:tblPr>
        <w:tblStyle w:val="Mkatabulky"/>
        <w:tblW w:w="0" w:type="auto"/>
        <w:tblLook w:val="04A0"/>
      </w:tblPr>
      <w:tblGrid>
        <w:gridCol w:w="6487"/>
        <w:gridCol w:w="2725"/>
      </w:tblGrid>
      <w:tr w:rsidR="00A639F1" w:rsidRPr="00A639F1" w:rsidTr="007772AE">
        <w:tc>
          <w:tcPr>
            <w:tcW w:w="6487" w:type="dxa"/>
          </w:tcPr>
          <w:p w:rsidR="00A639F1" w:rsidRPr="00A639F1" w:rsidRDefault="007772AE" w:rsidP="007772A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oložka (příklady, nehodící se </w:t>
            </w:r>
            <w:r w:rsidR="00FE2474">
              <w:rPr>
                <w:b/>
              </w:rPr>
              <w:t>škrtnout, jiné doplnit</w:t>
            </w:r>
            <w:r>
              <w:rPr>
                <w:b/>
              </w:rPr>
              <w:t>)</w:t>
            </w:r>
          </w:p>
        </w:tc>
        <w:tc>
          <w:tcPr>
            <w:tcW w:w="2725" w:type="dxa"/>
          </w:tcPr>
          <w:p w:rsidR="00A639F1" w:rsidRPr="00A639F1" w:rsidRDefault="00A639F1" w:rsidP="00A639F1">
            <w:pPr>
              <w:spacing w:line="360" w:lineRule="auto"/>
              <w:rPr>
                <w:b/>
              </w:rPr>
            </w:pPr>
            <w:r w:rsidRPr="00A639F1">
              <w:rPr>
                <w:b/>
              </w:rPr>
              <w:t xml:space="preserve">Hodnota </w:t>
            </w:r>
            <w:r w:rsidR="007772AE">
              <w:rPr>
                <w:b/>
              </w:rPr>
              <w:t>(plánovaná)</w:t>
            </w:r>
          </w:p>
        </w:tc>
      </w:tr>
      <w:tr w:rsidR="00A639F1" w:rsidTr="007772AE">
        <w:tc>
          <w:tcPr>
            <w:tcW w:w="6487" w:type="dxa"/>
          </w:tcPr>
          <w:p w:rsidR="00A639F1" w:rsidRDefault="006E446C" w:rsidP="007772AE">
            <w:pPr>
              <w:spacing w:line="360" w:lineRule="auto"/>
            </w:pPr>
            <w:r>
              <w:t>Předpokládaný</w:t>
            </w:r>
            <w:bookmarkStart w:id="0" w:name="_GoBack"/>
            <w:bookmarkEnd w:id="0"/>
            <w:r>
              <w:t xml:space="preserve"> p</w:t>
            </w:r>
            <w:r w:rsidR="00A639F1">
              <w:t xml:space="preserve">očet </w:t>
            </w:r>
            <w:r w:rsidR="007772AE">
              <w:t>účastníků akce</w:t>
            </w:r>
          </w:p>
        </w:tc>
        <w:tc>
          <w:tcPr>
            <w:tcW w:w="2725" w:type="dxa"/>
          </w:tcPr>
          <w:p w:rsidR="00A639F1" w:rsidRDefault="00A639F1" w:rsidP="00A639F1">
            <w:pPr>
              <w:spacing w:line="360" w:lineRule="auto"/>
            </w:pPr>
          </w:p>
        </w:tc>
      </w:tr>
      <w:tr w:rsidR="00A639F1" w:rsidTr="007772AE">
        <w:tc>
          <w:tcPr>
            <w:tcW w:w="6487" w:type="dxa"/>
          </w:tcPr>
          <w:p w:rsidR="00A639F1" w:rsidRDefault="007772AE" w:rsidP="00A639F1">
            <w:pPr>
              <w:spacing w:line="360" w:lineRule="auto"/>
            </w:pPr>
            <w:r>
              <w:t>Suma vybraných peněz (Kč)</w:t>
            </w:r>
          </w:p>
        </w:tc>
        <w:tc>
          <w:tcPr>
            <w:tcW w:w="2725" w:type="dxa"/>
          </w:tcPr>
          <w:p w:rsidR="00A639F1" w:rsidRDefault="00A639F1" w:rsidP="00A639F1">
            <w:pPr>
              <w:spacing w:line="360" w:lineRule="auto"/>
            </w:pPr>
          </w:p>
        </w:tc>
      </w:tr>
      <w:tr w:rsidR="00A639F1" w:rsidTr="007772AE">
        <w:tc>
          <w:tcPr>
            <w:tcW w:w="6487" w:type="dxa"/>
          </w:tcPr>
          <w:p w:rsidR="00A639F1" w:rsidRDefault="00A639F1" w:rsidP="00A639F1">
            <w:pPr>
              <w:spacing w:line="360" w:lineRule="auto"/>
            </w:pPr>
          </w:p>
        </w:tc>
        <w:tc>
          <w:tcPr>
            <w:tcW w:w="2725" w:type="dxa"/>
          </w:tcPr>
          <w:p w:rsidR="00A639F1" w:rsidRDefault="00A639F1" w:rsidP="00A639F1">
            <w:pPr>
              <w:spacing w:line="360" w:lineRule="auto"/>
            </w:pPr>
          </w:p>
        </w:tc>
      </w:tr>
      <w:tr w:rsidR="00A639F1" w:rsidTr="007772AE">
        <w:tc>
          <w:tcPr>
            <w:tcW w:w="6487" w:type="dxa"/>
          </w:tcPr>
          <w:p w:rsidR="00A639F1" w:rsidRDefault="00A639F1" w:rsidP="00A639F1">
            <w:pPr>
              <w:spacing w:line="360" w:lineRule="auto"/>
            </w:pPr>
          </w:p>
        </w:tc>
        <w:tc>
          <w:tcPr>
            <w:tcW w:w="2725" w:type="dxa"/>
          </w:tcPr>
          <w:p w:rsidR="00A639F1" w:rsidRDefault="00A639F1" w:rsidP="00A639F1">
            <w:pPr>
              <w:spacing w:line="360" w:lineRule="auto"/>
            </w:pPr>
          </w:p>
        </w:tc>
      </w:tr>
      <w:tr w:rsidR="00A639F1" w:rsidTr="007772AE">
        <w:tc>
          <w:tcPr>
            <w:tcW w:w="6487" w:type="dxa"/>
          </w:tcPr>
          <w:p w:rsidR="00A639F1" w:rsidRDefault="00A639F1" w:rsidP="00A639F1">
            <w:pPr>
              <w:spacing w:line="360" w:lineRule="auto"/>
            </w:pPr>
          </w:p>
        </w:tc>
        <w:tc>
          <w:tcPr>
            <w:tcW w:w="2725" w:type="dxa"/>
          </w:tcPr>
          <w:p w:rsidR="00A639F1" w:rsidRDefault="00A639F1" w:rsidP="00A639F1">
            <w:pPr>
              <w:spacing w:line="360" w:lineRule="auto"/>
            </w:pPr>
          </w:p>
        </w:tc>
      </w:tr>
      <w:tr w:rsidR="00A639F1" w:rsidTr="007772AE">
        <w:tc>
          <w:tcPr>
            <w:tcW w:w="6487" w:type="dxa"/>
          </w:tcPr>
          <w:p w:rsidR="00A639F1" w:rsidRDefault="00A639F1" w:rsidP="00A639F1">
            <w:pPr>
              <w:spacing w:line="360" w:lineRule="auto"/>
            </w:pPr>
          </w:p>
        </w:tc>
        <w:tc>
          <w:tcPr>
            <w:tcW w:w="2725" w:type="dxa"/>
          </w:tcPr>
          <w:p w:rsidR="00A639F1" w:rsidRDefault="00A639F1" w:rsidP="00A639F1">
            <w:pPr>
              <w:spacing w:line="360" w:lineRule="auto"/>
            </w:pPr>
          </w:p>
        </w:tc>
      </w:tr>
      <w:tr w:rsidR="00A639F1" w:rsidTr="007772AE">
        <w:tc>
          <w:tcPr>
            <w:tcW w:w="6487" w:type="dxa"/>
          </w:tcPr>
          <w:p w:rsidR="00A639F1" w:rsidRDefault="00A639F1" w:rsidP="00A639F1">
            <w:pPr>
              <w:spacing w:line="360" w:lineRule="auto"/>
            </w:pPr>
          </w:p>
        </w:tc>
        <w:tc>
          <w:tcPr>
            <w:tcW w:w="2725" w:type="dxa"/>
          </w:tcPr>
          <w:p w:rsidR="00A639F1" w:rsidRDefault="00A639F1" w:rsidP="00A639F1">
            <w:pPr>
              <w:spacing w:line="360" w:lineRule="auto"/>
            </w:pPr>
          </w:p>
        </w:tc>
      </w:tr>
    </w:tbl>
    <w:p w:rsidR="00A639F1" w:rsidRDefault="00A639F1" w:rsidP="00A639F1"/>
    <w:p w:rsidR="00A639F1" w:rsidRPr="00A639F1" w:rsidRDefault="00A639F1" w:rsidP="00A639F1">
      <w:pPr>
        <w:rPr>
          <w:b/>
        </w:rPr>
      </w:pPr>
      <w:r w:rsidRPr="00A639F1">
        <w:rPr>
          <w:b/>
        </w:rPr>
        <w:t>Marketingový plán</w:t>
      </w:r>
    </w:p>
    <w:p w:rsidR="00A639F1" w:rsidRDefault="00A639F1" w:rsidP="00A639F1">
      <w:pPr>
        <w:pStyle w:val="Odstavecseseznamem"/>
        <w:numPr>
          <w:ilvl w:val="0"/>
          <w:numId w:val="1"/>
        </w:numPr>
      </w:pPr>
      <w:r>
        <w:t xml:space="preserve">Sestavíme </w:t>
      </w:r>
      <w:r w:rsidR="007772AE">
        <w:t xml:space="preserve">základní </w:t>
      </w:r>
      <w:r>
        <w:t xml:space="preserve">marketing. </w:t>
      </w:r>
      <w:r w:rsidR="007772AE">
        <w:t>mi</w:t>
      </w:r>
      <w:r>
        <w:t>x (alespoň základní verzi)</w:t>
      </w:r>
    </w:p>
    <w:p w:rsidR="00A639F1" w:rsidRDefault="00A639F1" w:rsidP="00A639F1">
      <w:pPr>
        <w:pStyle w:val="Odstavecseseznamem"/>
        <w:numPr>
          <w:ilvl w:val="0"/>
          <w:numId w:val="1"/>
        </w:numPr>
      </w:pPr>
      <w:r>
        <w:t>Popíšeme akce dle směru strategie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A639F1" w:rsidTr="007772AE">
        <w:trPr>
          <w:trHeight w:val="1442"/>
        </w:trPr>
        <w:tc>
          <w:tcPr>
            <w:tcW w:w="4606" w:type="dxa"/>
          </w:tcPr>
          <w:p w:rsidR="00A639F1" w:rsidRDefault="00A639F1" w:rsidP="007772AE">
            <w:r>
              <w:t>Produkt</w:t>
            </w:r>
            <w:r w:rsidR="007772AE">
              <w:t xml:space="preserve"> (co nabízíte svým projektem)</w:t>
            </w:r>
          </w:p>
        </w:tc>
        <w:tc>
          <w:tcPr>
            <w:tcW w:w="4606" w:type="dxa"/>
          </w:tcPr>
          <w:p w:rsidR="00A639F1" w:rsidRDefault="00A639F1" w:rsidP="007772AE">
            <w:r>
              <w:t>Cena</w:t>
            </w:r>
            <w:r w:rsidR="007772AE">
              <w:t xml:space="preserve"> (za co ho nabízíte? Dobrovolné vstupné, příspěvky, naturální dary</w:t>
            </w:r>
            <w:r w:rsidR="009D5829">
              <w:t>)</w:t>
            </w:r>
          </w:p>
          <w:p w:rsidR="00EA0F98" w:rsidRDefault="00EA0F98" w:rsidP="007772AE"/>
          <w:p w:rsidR="00EA0F98" w:rsidRDefault="00EA0F98" w:rsidP="007772AE"/>
          <w:p w:rsidR="00EA0F98" w:rsidRDefault="00EA0F98" w:rsidP="007772AE"/>
          <w:p w:rsidR="00EA0F98" w:rsidRDefault="00EA0F98" w:rsidP="007772AE"/>
          <w:p w:rsidR="00EA0F98" w:rsidRDefault="00EA0F98" w:rsidP="007772AE"/>
          <w:p w:rsidR="00EA0F98" w:rsidRDefault="00EA0F98" w:rsidP="007772AE"/>
        </w:tc>
      </w:tr>
      <w:tr w:rsidR="00A639F1" w:rsidTr="007772AE">
        <w:trPr>
          <w:trHeight w:val="1081"/>
        </w:trPr>
        <w:tc>
          <w:tcPr>
            <w:tcW w:w="4606" w:type="dxa"/>
          </w:tcPr>
          <w:p w:rsidR="00A639F1" w:rsidRDefault="00A639F1" w:rsidP="007772AE">
            <w:proofErr w:type="spellStart"/>
            <w:r>
              <w:t>Promotion</w:t>
            </w:r>
            <w:proofErr w:type="spellEnd"/>
            <w:r w:rsidR="007772AE">
              <w:t xml:space="preserve"> (Marketingová komunikace) –co využijete?</w:t>
            </w:r>
          </w:p>
          <w:p w:rsidR="00EA0F98" w:rsidRDefault="00EA0F98" w:rsidP="007772AE"/>
          <w:p w:rsidR="00EA0F98" w:rsidRDefault="00EA0F98" w:rsidP="007772AE"/>
          <w:p w:rsidR="00EA0F98" w:rsidRDefault="00EA0F98" w:rsidP="007772AE"/>
          <w:p w:rsidR="00EA0F98" w:rsidRDefault="00EA0F98" w:rsidP="007772AE"/>
        </w:tc>
        <w:tc>
          <w:tcPr>
            <w:tcW w:w="4606" w:type="dxa"/>
          </w:tcPr>
          <w:p w:rsidR="00A639F1" w:rsidRDefault="00A639F1" w:rsidP="007772AE">
            <w:proofErr w:type="spellStart"/>
            <w:r>
              <w:t>Place</w:t>
            </w:r>
            <w:proofErr w:type="spellEnd"/>
            <w:r w:rsidR="00F73302">
              <w:t xml:space="preserve"> </w:t>
            </w:r>
            <w:r w:rsidR="007772AE">
              <w:t>(způsob distribuce?)</w:t>
            </w:r>
          </w:p>
          <w:p w:rsidR="00EA0F98" w:rsidRDefault="00EA0F98" w:rsidP="007772AE"/>
          <w:p w:rsidR="00EA0F98" w:rsidRDefault="00EA0F98" w:rsidP="007772AE"/>
          <w:p w:rsidR="00EA0F98" w:rsidRDefault="00EA0F98" w:rsidP="007772AE"/>
          <w:p w:rsidR="00EA0F98" w:rsidRDefault="00EA0F98" w:rsidP="007772AE"/>
          <w:p w:rsidR="00EA0F98" w:rsidRDefault="00EA0F98" w:rsidP="007772AE"/>
          <w:p w:rsidR="00EA0F98" w:rsidRDefault="00EA0F98" w:rsidP="007772AE"/>
          <w:p w:rsidR="00EA0F98" w:rsidRDefault="00EA0F98" w:rsidP="007772AE"/>
          <w:p w:rsidR="00EA0F98" w:rsidRDefault="00EA0F98" w:rsidP="007772AE"/>
        </w:tc>
      </w:tr>
    </w:tbl>
    <w:p w:rsidR="00A639F1" w:rsidRDefault="00A639F1" w:rsidP="00A639F1"/>
    <w:p w:rsidR="00A639F1" w:rsidRDefault="00A639F1" w:rsidP="00A639F1">
      <w:r>
        <w:t>Jaké akce plánujete v oblasti marketingu……………………….</w:t>
      </w:r>
    </w:p>
    <w:p w:rsidR="00EA0F98" w:rsidRDefault="00EA0F98" w:rsidP="00A639F1"/>
    <w:p w:rsidR="00F73302" w:rsidRDefault="00F73302" w:rsidP="00A639F1"/>
    <w:p w:rsidR="00F73302" w:rsidRDefault="00F73302" w:rsidP="00A639F1"/>
    <w:p w:rsidR="00A639F1" w:rsidRDefault="00A639F1" w:rsidP="00A639F1">
      <w:r>
        <w:lastRenderedPageBreak/>
        <w:t>Sestavte základní rozpočet marketingových aktivit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A639F1" w:rsidRPr="00FE2474" w:rsidTr="00A639F1">
        <w:tc>
          <w:tcPr>
            <w:tcW w:w="4606" w:type="dxa"/>
          </w:tcPr>
          <w:p w:rsidR="00A639F1" w:rsidRPr="00FE2474" w:rsidRDefault="00A639F1" w:rsidP="00A639F1">
            <w:pPr>
              <w:rPr>
                <w:b/>
              </w:rPr>
            </w:pPr>
            <w:r w:rsidRPr="00FE2474">
              <w:rPr>
                <w:b/>
              </w:rPr>
              <w:t xml:space="preserve">Položka (příklady)-nehodící se </w:t>
            </w:r>
            <w:r w:rsidR="00FE2474" w:rsidRPr="00FE2474">
              <w:rPr>
                <w:b/>
              </w:rPr>
              <w:t>škrtnout, jiné doplnit</w:t>
            </w:r>
          </w:p>
        </w:tc>
        <w:tc>
          <w:tcPr>
            <w:tcW w:w="4606" w:type="dxa"/>
          </w:tcPr>
          <w:p w:rsidR="00A639F1" w:rsidRPr="00FE2474" w:rsidRDefault="00A639F1" w:rsidP="00A639F1">
            <w:pPr>
              <w:rPr>
                <w:b/>
              </w:rPr>
            </w:pPr>
            <w:r w:rsidRPr="00FE2474">
              <w:rPr>
                <w:b/>
              </w:rPr>
              <w:t>Očekávaný náklad v</w:t>
            </w:r>
            <w:r w:rsidR="007772AE" w:rsidRPr="00FE2474">
              <w:rPr>
                <w:b/>
              </w:rPr>
              <w:t> </w:t>
            </w:r>
            <w:r w:rsidRPr="00FE2474">
              <w:rPr>
                <w:b/>
              </w:rPr>
              <w:t>Kč</w:t>
            </w:r>
            <w:r w:rsidR="007772AE" w:rsidRPr="00FE2474">
              <w:rPr>
                <w:b/>
              </w:rPr>
              <w:t>/naturálních jednotkách přepočteno potom na Kč</w:t>
            </w:r>
          </w:p>
        </w:tc>
      </w:tr>
      <w:tr w:rsidR="007772AE" w:rsidTr="00A639F1">
        <w:tc>
          <w:tcPr>
            <w:tcW w:w="4606" w:type="dxa"/>
          </w:tcPr>
          <w:p w:rsidR="007772AE" w:rsidRDefault="007772AE" w:rsidP="00B56F09">
            <w:r>
              <w:t>Letáky (tisky)</w:t>
            </w:r>
          </w:p>
        </w:tc>
        <w:tc>
          <w:tcPr>
            <w:tcW w:w="4606" w:type="dxa"/>
          </w:tcPr>
          <w:p w:rsidR="007772AE" w:rsidRDefault="007772AE" w:rsidP="00A639F1"/>
        </w:tc>
      </w:tr>
      <w:tr w:rsidR="007772AE" w:rsidTr="00A639F1">
        <w:tc>
          <w:tcPr>
            <w:tcW w:w="4606" w:type="dxa"/>
          </w:tcPr>
          <w:p w:rsidR="007772AE" w:rsidRDefault="007772AE" w:rsidP="00B56F09">
            <w:r>
              <w:t>Inzeráty, bannery</w:t>
            </w:r>
          </w:p>
        </w:tc>
        <w:tc>
          <w:tcPr>
            <w:tcW w:w="4606" w:type="dxa"/>
          </w:tcPr>
          <w:p w:rsidR="007772AE" w:rsidRDefault="007772AE" w:rsidP="00A639F1"/>
        </w:tc>
      </w:tr>
      <w:tr w:rsidR="007772AE" w:rsidTr="00A639F1">
        <w:tc>
          <w:tcPr>
            <w:tcW w:w="4606" w:type="dxa"/>
          </w:tcPr>
          <w:p w:rsidR="007772AE" w:rsidRDefault="007772AE" w:rsidP="00A639F1">
            <w:r>
              <w:t xml:space="preserve">Telefonování </w:t>
            </w:r>
          </w:p>
        </w:tc>
        <w:tc>
          <w:tcPr>
            <w:tcW w:w="4606" w:type="dxa"/>
          </w:tcPr>
          <w:p w:rsidR="007772AE" w:rsidRDefault="007772AE" w:rsidP="00A639F1"/>
        </w:tc>
      </w:tr>
      <w:tr w:rsidR="007772AE" w:rsidTr="00A639F1">
        <w:tc>
          <w:tcPr>
            <w:tcW w:w="4606" w:type="dxa"/>
          </w:tcPr>
          <w:p w:rsidR="007772AE" w:rsidRDefault="00FE2474" w:rsidP="00FE2474">
            <w:r>
              <w:t>Dobrovolně s</w:t>
            </w:r>
            <w:r w:rsidR="007772AE">
              <w:t>trávený čas</w:t>
            </w:r>
            <w:r w:rsidR="006E446C">
              <w:t xml:space="preserve"> </w:t>
            </w:r>
            <w:proofErr w:type="gramStart"/>
            <w:r w:rsidR="006E446C">
              <w:t>marketing</w:t>
            </w:r>
            <w:proofErr w:type="gramEnd"/>
            <w:r w:rsidR="006E446C">
              <w:t>.</w:t>
            </w:r>
            <w:proofErr w:type="gramStart"/>
            <w:r w:rsidR="006E446C">
              <w:t>aktivitami</w:t>
            </w:r>
            <w:proofErr w:type="gramEnd"/>
            <w:r w:rsidR="006E446C">
              <w:t xml:space="preserve"> </w:t>
            </w:r>
            <w:r w:rsidR="007772AE">
              <w:t xml:space="preserve"> (hodiny x</w:t>
            </w:r>
            <w:r>
              <w:t xml:space="preserve"> průměrná hodinová sazba </w:t>
            </w:r>
            <w:proofErr w:type="spellStart"/>
            <w:r>
              <w:t>markg.</w:t>
            </w:r>
            <w:r w:rsidR="007772AE">
              <w:t>pracovníka</w:t>
            </w:r>
            <w:proofErr w:type="spellEnd"/>
            <w:r w:rsidR="007772AE">
              <w:t>)</w:t>
            </w:r>
            <w:r w:rsidR="007772AE">
              <w:rPr>
                <w:rStyle w:val="Znakapoznpodarou"/>
              </w:rPr>
              <w:footnoteReference w:id="1"/>
            </w:r>
          </w:p>
        </w:tc>
        <w:tc>
          <w:tcPr>
            <w:tcW w:w="4606" w:type="dxa"/>
          </w:tcPr>
          <w:p w:rsidR="007772AE" w:rsidRDefault="007772AE" w:rsidP="00A639F1"/>
        </w:tc>
      </w:tr>
      <w:tr w:rsidR="007772AE" w:rsidTr="00A639F1">
        <w:tc>
          <w:tcPr>
            <w:tcW w:w="4606" w:type="dxa"/>
          </w:tcPr>
          <w:p w:rsidR="007772AE" w:rsidRDefault="007772AE" w:rsidP="00A639F1"/>
        </w:tc>
        <w:tc>
          <w:tcPr>
            <w:tcW w:w="4606" w:type="dxa"/>
          </w:tcPr>
          <w:p w:rsidR="007772AE" w:rsidRDefault="007772AE" w:rsidP="00A639F1"/>
        </w:tc>
      </w:tr>
      <w:tr w:rsidR="007772AE" w:rsidTr="00A639F1">
        <w:tc>
          <w:tcPr>
            <w:tcW w:w="4606" w:type="dxa"/>
          </w:tcPr>
          <w:p w:rsidR="007772AE" w:rsidRDefault="007772AE" w:rsidP="00A639F1"/>
        </w:tc>
        <w:tc>
          <w:tcPr>
            <w:tcW w:w="4606" w:type="dxa"/>
          </w:tcPr>
          <w:p w:rsidR="007772AE" w:rsidRDefault="007772AE" w:rsidP="00A639F1"/>
        </w:tc>
      </w:tr>
      <w:tr w:rsidR="007772AE" w:rsidTr="00A639F1">
        <w:tc>
          <w:tcPr>
            <w:tcW w:w="4606" w:type="dxa"/>
          </w:tcPr>
          <w:p w:rsidR="007772AE" w:rsidRDefault="007772AE" w:rsidP="00A639F1"/>
        </w:tc>
        <w:tc>
          <w:tcPr>
            <w:tcW w:w="4606" w:type="dxa"/>
          </w:tcPr>
          <w:p w:rsidR="007772AE" w:rsidRDefault="007772AE" w:rsidP="00A639F1"/>
        </w:tc>
      </w:tr>
      <w:tr w:rsidR="007772AE" w:rsidTr="00A639F1">
        <w:tc>
          <w:tcPr>
            <w:tcW w:w="4606" w:type="dxa"/>
          </w:tcPr>
          <w:p w:rsidR="007772AE" w:rsidRDefault="007772AE" w:rsidP="00A639F1"/>
        </w:tc>
        <w:tc>
          <w:tcPr>
            <w:tcW w:w="4606" w:type="dxa"/>
          </w:tcPr>
          <w:p w:rsidR="007772AE" w:rsidRDefault="007772AE" w:rsidP="00A639F1"/>
        </w:tc>
      </w:tr>
      <w:tr w:rsidR="007772AE" w:rsidTr="00A639F1">
        <w:tc>
          <w:tcPr>
            <w:tcW w:w="4606" w:type="dxa"/>
          </w:tcPr>
          <w:p w:rsidR="007772AE" w:rsidRDefault="007772AE" w:rsidP="00A639F1"/>
        </w:tc>
        <w:tc>
          <w:tcPr>
            <w:tcW w:w="4606" w:type="dxa"/>
          </w:tcPr>
          <w:p w:rsidR="007772AE" w:rsidRDefault="007772AE" w:rsidP="00A639F1"/>
        </w:tc>
      </w:tr>
      <w:tr w:rsidR="007772AE" w:rsidTr="00A639F1">
        <w:tc>
          <w:tcPr>
            <w:tcW w:w="4606" w:type="dxa"/>
          </w:tcPr>
          <w:p w:rsidR="007772AE" w:rsidRDefault="007772AE" w:rsidP="00A639F1"/>
        </w:tc>
        <w:tc>
          <w:tcPr>
            <w:tcW w:w="4606" w:type="dxa"/>
          </w:tcPr>
          <w:p w:rsidR="007772AE" w:rsidRDefault="007772AE" w:rsidP="00A639F1"/>
        </w:tc>
      </w:tr>
      <w:tr w:rsidR="007772AE" w:rsidTr="00A639F1">
        <w:tc>
          <w:tcPr>
            <w:tcW w:w="4606" w:type="dxa"/>
          </w:tcPr>
          <w:p w:rsidR="007772AE" w:rsidRDefault="007772AE" w:rsidP="00A639F1"/>
        </w:tc>
        <w:tc>
          <w:tcPr>
            <w:tcW w:w="4606" w:type="dxa"/>
          </w:tcPr>
          <w:p w:rsidR="007772AE" w:rsidRDefault="007772AE" w:rsidP="00A639F1"/>
        </w:tc>
      </w:tr>
      <w:tr w:rsidR="007772AE" w:rsidTr="00A639F1">
        <w:tc>
          <w:tcPr>
            <w:tcW w:w="4606" w:type="dxa"/>
          </w:tcPr>
          <w:p w:rsidR="007772AE" w:rsidRDefault="007772AE" w:rsidP="00A639F1"/>
        </w:tc>
        <w:tc>
          <w:tcPr>
            <w:tcW w:w="4606" w:type="dxa"/>
          </w:tcPr>
          <w:p w:rsidR="007772AE" w:rsidRDefault="007772AE" w:rsidP="00A639F1"/>
        </w:tc>
      </w:tr>
      <w:tr w:rsidR="007772AE" w:rsidTr="00A639F1">
        <w:tc>
          <w:tcPr>
            <w:tcW w:w="4606" w:type="dxa"/>
          </w:tcPr>
          <w:p w:rsidR="007772AE" w:rsidRDefault="007772AE" w:rsidP="00A639F1">
            <w:r>
              <w:t>Celkové očekávané náklady projektu na marketing</w:t>
            </w:r>
          </w:p>
        </w:tc>
        <w:tc>
          <w:tcPr>
            <w:tcW w:w="4606" w:type="dxa"/>
          </w:tcPr>
          <w:p w:rsidR="007772AE" w:rsidRDefault="007772AE" w:rsidP="00A639F1"/>
        </w:tc>
      </w:tr>
    </w:tbl>
    <w:p w:rsidR="00A639F1" w:rsidRDefault="00A639F1" w:rsidP="00A639F1"/>
    <w:sectPr w:rsidR="00A639F1" w:rsidSect="002C0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35" w:rsidRDefault="00E45435" w:rsidP="007772AE">
      <w:pPr>
        <w:spacing w:after="0"/>
      </w:pPr>
      <w:r>
        <w:separator/>
      </w:r>
    </w:p>
  </w:endnote>
  <w:endnote w:type="continuationSeparator" w:id="0">
    <w:p w:rsidR="00E45435" w:rsidRDefault="00E45435" w:rsidP="007772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35" w:rsidRDefault="00E45435" w:rsidP="007772AE">
      <w:pPr>
        <w:spacing w:after="0"/>
      </w:pPr>
      <w:r>
        <w:separator/>
      </w:r>
    </w:p>
  </w:footnote>
  <w:footnote w:type="continuationSeparator" w:id="0">
    <w:p w:rsidR="00E45435" w:rsidRDefault="00E45435" w:rsidP="007772AE">
      <w:pPr>
        <w:spacing w:after="0"/>
      </w:pPr>
      <w:r>
        <w:continuationSeparator/>
      </w:r>
    </w:p>
  </w:footnote>
  <w:footnote w:id="1">
    <w:p w:rsidR="007772AE" w:rsidRDefault="007772AE">
      <w:pPr>
        <w:pStyle w:val="Textpoznpodarou"/>
      </w:pPr>
      <w:r>
        <w:rPr>
          <w:rStyle w:val="Znakapoznpodarou"/>
        </w:rPr>
        <w:footnoteRef/>
      </w:r>
      <w:r>
        <w:t xml:space="preserve"> Dle </w:t>
      </w:r>
      <w:hyperlink r:id="rId1" w:history="1">
        <w:r w:rsidRPr="00997B77">
          <w:rPr>
            <w:rStyle w:val="Hypertextovodkaz"/>
          </w:rPr>
          <w:t>http://www.platy.cz/platy/marketing-reklama-pr/marketingovy-pracovnik</w:t>
        </w:r>
      </w:hyperlink>
      <w:r>
        <w:t xml:space="preserve"> je průměrná mzda 23 422 Kč/ měsíc. Průměrný měsíc má 168 </w:t>
      </w:r>
      <w:proofErr w:type="spellStart"/>
      <w:proofErr w:type="gramStart"/>
      <w:r>
        <w:t>prac</w:t>
      </w:r>
      <w:proofErr w:type="gramEnd"/>
      <w:r>
        <w:t>.</w:t>
      </w:r>
      <w:proofErr w:type="gramStart"/>
      <w:r>
        <w:t>hodin</w:t>
      </w:r>
      <w:proofErr w:type="spellEnd"/>
      <w:proofErr w:type="gramEnd"/>
      <w:r>
        <w:t>, tj. 139,41 Kč/hodi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605"/>
    <w:multiLevelType w:val="hybridMultilevel"/>
    <w:tmpl w:val="4384A4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9848A3"/>
    <w:multiLevelType w:val="hybridMultilevel"/>
    <w:tmpl w:val="2CBCADCE"/>
    <w:lvl w:ilvl="0" w:tplc="9E18B0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9F1"/>
    <w:rsid w:val="00226796"/>
    <w:rsid w:val="002C0C4C"/>
    <w:rsid w:val="00451728"/>
    <w:rsid w:val="006E446C"/>
    <w:rsid w:val="00727F04"/>
    <w:rsid w:val="007772AE"/>
    <w:rsid w:val="009D5829"/>
    <w:rsid w:val="00A639F1"/>
    <w:rsid w:val="00A71988"/>
    <w:rsid w:val="00E45435"/>
    <w:rsid w:val="00EA0F98"/>
    <w:rsid w:val="00F73302"/>
    <w:rsid w:val="00F96F53"/>
    <w:rsid w:val="00FE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679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39F1"/>
    <w:pPr>
      <w:ind w:left="720"/>
      <w:contextualSpacing/>
    </w:pPr>
  </w:style>
  <w:style w:type="table" w:styleId="Mkatabulky">
    <w:name w:val="Table Grid"/>
    <w:basedOn w:val="Normlntabulka"/>
    <w:uiPriority w:val="59"/>
    <w:rsid w:val="00A63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2AE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2A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772A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772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ty.cz/platy/marketing-reklama-pr/marketingovy-pracovni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CA19-DAEE-4CF7-8BD1-F8FF45A7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ova</dc:creator>
  <cp:lastModifiedBy>Uživatel systému Windows</cp:lastModifiedBy>
  <cp:revision>3</cp:revision>
  <dcterms:created xsi:type="dcterms:W3CDTF">2016-10-30T10:16:00Z</dcterms:created>
  <dcterms:modified xsi:type="dcterms:W3CDTF">2017-11-01T19:03:00Z</dcterms:modified>
</cp:coreProperties>
</file>